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41A0" w14:textId="2F221C65"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r w:rsidRPr="00CB638D">
        <w:rPr>
          <w:i/>
          <w:sz w:val="22"/>
          <w:szCs w:val="22"/>
        </w:rPr>
        <w:t xml:space="preserve">Załącznik nr </w:t>
      </w:r>
      <w:r w:rsidR="006C5B6B">
        <w:rPr>
          <w:i/>
          <w:sz w:val="22"/>
          <w:szCs w:val="22"/>
        </w:rPr>
        <w:t>3</w:t>
      </w:r>
    </w:p>
    <w:p w14:paraId="3C04069B" w14:textId="3992D740" w:rsidR="00556EC6" w:rsidRPr="00556EC6" w:rsidRDefault="004D7AA4" w:rsidP="00067C92">
      <w:pPr>
        <w:spacing w:after="0"/>
        <w:ind w:left="-567" w:right="-35"/>
        <w:jc w:val="right"/>
        <w:rPr>
          <w:rFonts w:ascii="Times New Roman" w:hAnsi="Times New Roman"/>
          <w:bCs/>
          <w:i/>
          <w:iCs/>
        </w:rPr>
      </w:pPr>
      <w:r w:rsidRPr="00556EC6">
        <w:rPr>
          <w:rFonts w:ascii="Times New Roman" w:hAnsi="Times New Roman"/>
          <w:i/>
        </w:rPr>
        <w:t>do</w:t>
      </w:r>
      <w:r w:rsidR="00CB638D" w:rsidRPr="00556EC6">
        <w:rPr>
          <w:rFonts w:ascii="Times New Roman" w:hAnsi="Times New Roman"/>
          <w:i/>
        </w:rPr>
        <w:t xml:space="preserve"> </w:t>
      </w:r>
      <w:r w:rsidR="00556EC6" w:rsidRPr="00556EC6">
        <w:rPr>
          <w:rFonts w:ascii="Times New Roman" w:hAnsi="Times New Roman"/>
          <w:bCs/>
          <w:i/>
          <w:iCs/>
        </w:rPr>
        <w:t>Regulamin</w:t>
      </w:r>
      <w:r w:rsidR="00556EC6">
        <w:rPr>
          <w:rFonts w:ascii="Times New Roman" w:hAnsi="Times New Roman"/>
          <w:bCs/>
          <w:i/>
          <w:iCs/>
        </w:rPr>
        <w:t>u</w:t>
      </w:r>
      <w:r w:rsidR="00556EC6" w:rsidRPr="00556EC6">
        <w:rPr>
          <w:rFonts w:ascii="Times New Roman" w:hAnsi="Times New Roman"/>
          <w:bCs/>
          <w:i/>
          <w:iCs/>
        </w:rPr>
        <w:t xml:space="preserve"> konkursu </w:t>
      </w:r>
      <w:r w:rsidR="00067C92">
        <w:rPr>
          <w:rFonts w:ascii="Times New Roman" w:hAnsi="Times New Roman"/>
          <w:bCs/>
          <w:i/>
          <w:iCs/>
        </w:rPr>
        <w:t>„Granty na start”</w:t>
      </w:r>
    </w:p>
    <w:p w14:paraId="370D3EEA" w14:textId="017E30D8" w:rsidR="00CB638D" w:rsidRPr="00CB638D" w:rsidRDefault="00CB638D" w:rsidP="00EB717C">
      <w:pPr>
        <w:spacing w:after="0"/>
        <w:ind w:left="-567"/>
        <w:jc w:val="right"/>
        <w:rPr>
          <w:rFonts w:ascii="Times New Roman" w:hAnsi="Times New Roman"/>
          <w:i/>
        </w:rPr>
      </w:pPr>
    </w:p>
    <w:p w14:paraId="01979947" w14:textId="3C638101" w:rsidR="00B13FC9" w:rsidRDefault="00996725" w:rsidP="00391834">
      <w:pPr>
        <w:spacing w:after="0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3"/>
        </w:rPr>
        <w:t>SPRAWOZDANIE Z WYKONANIA</w:t>
      </w:r>
      <w:r w:rsidR="00650BE2">
        <w:rPr>
          <w:rFonts w:ascii="Times New Roman" w:hAnsi="Times New Roman"/>
          <w:b/>
          <w:spacing w:val="-3"/>
        </w:rPr>
        <w:t xml:space="preserve"> ZADANIA</w:t>
      </w:r>
    </w:p>
    <w:p w14:paraId="2FDFEB4C" w14:textId="09B60535" w:rsidR="00B13FC9" w:rsidRDefault="007C277B" w:rsidP="00C108F3">
      <w:pPr>
        <w:spacing w:after="0"/>
        <w:jc w:val="center"/>
        <w:rPr>
          <w:rFonts w:ascii="Times New Roman" w:hAnsi="Times New Roman"/>
          <w:b/>
          <w:i/>
          <w:iCs/>
          <w:spacing w:val="-2"/>
        </w:rPr>
      </w:pPr>
      <w:r>
        <w:rPr>
          <w:rFonts w:ascii="Times New Roman" w:hAnsi="Times New Roman"/>
          <w:b/>
          <w:i/>
          <w:iCs/>
          <w:spacing w:val="-2"/>
        </w:rPr>
        <w:t>Granty na start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64"/>
      </w:tblGrid>
      <w:tr w:rsidR="00BB15B0" w14:paraId="509AC227" w14:textId="77777777" w:rsidTr="007B733B">
        <w:trPr>
          <w:trHeight w:val="413"/>
        </w:trPr>
        <w:tc>
          <w:tcPr>
            <w:tcW w:w="3119" w:type="dxa"/>
          </w:tcPr>
          <w:p w14:paraId="64BA2AA0" w14:textId="7B69A75E" w:rsidR="00BB15B0" w:rsidRPr="00B95F6E" w:rsidRDefault="007337BA" w:rsidP="007337BA">
            <w:pPr>
              <w:spacing w:after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ata wpływu sprawozdania*</w:t>
            </w:r>
          </w:p>
        </w:tc>
        <w:tc>
          <w:tcPr>
            <w:tcW w:w="6764" w:type="dxa"/>
          </w:tcPr>
          <w:p w14:paraId="5502343C" w14:textId="77777777" w:rsidR="00BB15B0" w:rsidRDefault="00BB15B0" w:rsidP="00C108F3">
            <w:pPr>
              <w:spacing w:after="0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</w:tbl>
    <w:p w14:paraId="26F26792" w14:textId="4373E02A" w:rsidR="00C108F3" w:rsidRDefault="007B733B" w:rsidP="007B733B">
      <w:pPr>
        <w:spacing w:after="0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*</w:t>
      </w:r>
      <w:r w:rsidRPr="00B95F6E">
        <w:rPr>
          <w:rFonts w:ascii="Times New Roman" w:hAnsi="Times New Roman"/>
          <w:bCs/>
          <w:spacing w:val="-2"/>
          <w:sz w:val="18"/>
          <w:szCs w:val="18"/>
        </w:rPr>
        <w:t>wypełnia Biuro Dziekana</w:t>
      </w:r>
    </w:p>
    <w:p w14:paraId="324A3A10" w14:textId="77777777" w:rsidR="00BB15B0" w:rsidRPr="00C108F3" w:rsidRDefault="00BB15B0" w:rsidP="00C108F3">
      <w:pPr>
        <w:spacing w:after="0"/>
        <w:jc w:val="center"/>
        <w:rPr>
          <w:rFonts w:ascii="Times New Roman" w:hAnsi="Times New Roman"/>
          <w:bCs/>
          <w:spacing w:val="-2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788"/>
      </w:tblGrid>
      <w:tr w:rsidR="00B13FC9" w:rsidRPr="002E53B7" w14:paraId="05DAEA6D" w14:textId="77777777" w:rsidTr="007337BA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C52866C" w14:textId="7821E770" w:rsidR="00B13FC9" w:rsidRPr="002E53B7" w:rsidRDefault="00B13FC9" w:rsidP="007B21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 xml:space="preserve">Numer </w:t>
            </w:r>
            <w:r w:rsidR="007B21F2" w:rsidRPr="002E53B7">
              <w:rPr>
                <w:rFonts w:ascii="Times New Roman" w:hAnsi="Times New Roman"/>
                <w:sz w:val="20"/>
                <w:szCs w:val="20"/>
              </w:rPr>
              <w:t>zadania</w:t>
            </w:r>
          </w:p>
        </w:tc>
        <w:tc>
          <w:tcPr>
            <w:tcW w:w="6788" w:type="dxa"/>
            <w:shd w:val="clear" w:color="auto" w:fill="FDE9D9" w:themeFill="accent6" w:themeFillTint="33"/>
            <w:vAlign w:val="center"/>
          </w:tcPr>
          <w:p w14:paraId="44FBAAF9" w14:textId="77777777" w:rsidR="00B13FC9" w:rsidRPr="002E53B7" w:rsidRDefault="00B13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FC9" w:rsidRPr="002E53B7" w14:paraId="7C3F6403" w14:textId="77777777" w:rsidTr="007337BA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A601484" w14:textId="60BBBD50" w:rsidR="00B13FC9" w:rsidRPr="002E53B7" w:rsidRDefault="00AB1E0A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Tytuł zadania</w:t>
            </w:r>
          </w:p>
        </w:tc>
        <w:tc>
          <w:tcPr>
            <w:tcW w:w="6788" w:type="dxa"/>
            <w:shd w:val="clear" w:color="auto" w:fill="FDE9D9" w:themeFill="accent6" w:themeFillTint="33"/>
            <w:vAlign w:val="center"/>
          </w:tcPr>
          <w:p w14:paraId="12FFD948" w14:textId="77777777" w:rsidR="00B13FC9" w:rsidRPr="002E53B7" w:rsidRDefault="00B13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E0A" w:rsidRPr="002E53B7" w14:paraId="55EBF05A" w14:textId="77777777" w:rsidTr="007337BA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43FB14AB" w14:textId="6E0D1420" w:rsidR="00AB1E0A" w:rsidRPr="002E53B7" w:rsidRDefault="00FD182E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mię i nazwisko kierownika zadania</w:t>
            </w:r>
          </w:p>
        </w:tc>
        <w:tc>
          <w:tcPr>
            <w:tcW w:w="6788" w:type="dxa"/>
            <w:shd w:val="clear" w:color="auto" w:fill="FDE9D9" w:themeFill="accent6" w:themeFillTint="33"/>
            <w:vAlign w:val="center"/>
          </w:tcPr>
          <w:p w14:paraId="1254AFE0" w14:textId="77777777" w:rsidR="00AB1E0A" w:rsidRPr="002E53B7" w:rsidRDefault="00AB1E0A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C6" w:rsidRPr="002E53B7" w14:paraId="10E26195" w14:textId="77777777" w:rsidTr="007337BA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7E66B826" w14:textId="76C17C78" w:rsidR="00376EC6" w:rsidRPr="002E53B7" w:rsidRDefault="00376EC6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Miejsce realizacji projektu:</w:t>
            </w:r>
          </w:p>
        </w:tc>
        <w:tc>
          <w:tcPr>
            <w:tcW w:w="6788" w:type="dxa"/>
            <w:shd w:val="clear" w:color="auto" w:fill="FDE9D9" w:themeFill="accent6" w:themeFillTint="33"/>
            <w:vAlign w:val="center"/>
          </w:tcPr>
          <w:p w14:paraId="0CE3ACBE" w14:textId="77777777" w:rsidR="00376EC6" w:rsidRPr="002E53B7" w:rsidRDefault="00EB011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Fizyki Doświadczalnej</w:t>
            </w:r>
          </w:p>
          <w:p w14:paraId="23E8EBDA" w14:textId="77777777" w:rsidR="00EB011B" w:rsidRPr="002E53B7" w:rsidRDefault="00EB011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Fizyki Teoretycznej</w:t>
            </w:r>
            <w:r w:rsidR="00E069B5" w:rsidRPr="002E53B7">
              <w:rPr>
                <w:rFonts w:ascii="Times New Roman" w:hAnsi="Times New Roman"/>
                <w:sz w:val="20"/>
                <w:szCs w:val="20"/>
              </w:rPr>
              <w:t xml:space="preserve"> i Astrofizyki</w:t>
            </w:r>
          </w:p>
          <w:p w14:paraId="5CFBFE2C" w14:textId="77777777" w:rsidR="00E069B5" w:rsidRPr="002E53B7" w:rsidRDefault="00E069B5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Informatyki</w:t>
            </w:r>
          </w:p>
          <w:p w14:paraId="45B376D3" w14:textId="72983832" w:rsidR="00E069B5" w:rsidRPr="002E53B7" w:rsidRDefault="00E069B5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Matematyki</w:t>
            </w:r>
          </w:p>
        </w:tc>
      </w:tr>
    </w:tbl>
    <w:p w14:paraId="643BFEDA" w14:textId="4F6B846C" w:rsidR="00CB638D" w:rsidRDefault="00CB638D">
      <w:pPr>
        <w:rPr>
          <w:rFonts w:ascii="Times New Roman" w:hAnsi="Times New Roman"/>
          <w:sz w:val="20"/>
          <w:szCs w:val="20"/>
        </w:rPr>
      </w:pPr>
    </w:p>
    <w:p w14:paraId="6AC402EA" w14:textId="29F6D697" w:rsidR="007B733B" w:rsidRDefault="007B733B" w:rsidP="007B733B">
      <w:pPr>
        <w:pStyle w:val="Akapitzlist"/>
        <w:numPr>
          <w:ilvl w:val="0"/>
          <w:numId w:val="20"/>
        </w:numPr>
        <w:rPr>
          <w:rFonts w:ascii="Times New Roman" w:hAnsi="Times New Roman"/>
          <w:b/>
          <w:bCs/>
          <w:sz w:val="20"/>
          <w:szCs w:val="20"/>
        </w:rPr>
      </w:pPr>
      <w:r w:rsidRPr="007B733B">
        <w:rPr>
          <w:rFonts w:ascii="Times New Roman" w:hAnsi="Times New Roman"/>
          <w:b/>
          <w:bCs/>
          <w:sz w:val="20"/>
          <w:szCs w:val="20"/>
        </w:rPr>
        <w:t>CZĘŚĆ MERYTORYCZNA</w:t>
      </w:r>
    </w:p>
    <w:p w14:paraId="7D93183F" w14:textId="08361B8B" w:rsidR="007B733B" w:rsidRPr="00C36D67" w:rsidRDefault="00EE7ABB" w:rsidP="007B733B">
      <w:pPr>
        <w:pStyle w:val="Akapitzlist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C36D67">
        <w:rPr>
          <w:rFonts w:ascii="Times New Roman" w:hAnsi="Times New Roman"/>
          <w:sz w:val="20"/>
          <w:szCs w:val="20"/>
        </w:rPr>
        <w:t>Syntetyczne omówienie wyników projektu</w:t>
      </w:r>
    </w:p>
    <w:p w14:paraId="1ECB6669" w14:textId="1F39B5DB" w:rsidR="00EE7ABB" w:rsidRPr="00C36D67" w:rsidRDefault="00EE7ABB" w:rsidP="007B733B">
      <w:pPr>
        <w:pStyle w:val="Akapitzlist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C36D67">
        <w:rPr>
          <w:rFonts w:ascii="Times New Roman" w:hAnsi="Times New Roman"/>
          <w:sz w:val="20"/>
          <w:szCs w:val="20"/>
        </w:rPr>
        <w:t>Wykaz publikacji będących wynikiem realizacji projektu.</w:t>
      </w:r>
    </w:p>
    <w:p w14:paraId="04024C55" w14:textId="6475BD0E" w:rsidR="00EE7ABB" w:rsidRDefault="00EE7ABB" w:rsidP="007B733B">
      <w:pPr>
        <w:pStyle w:val="Akapitzlist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C36D67">
        <w:rPr>
          <w:rFonts w:ascii="Times New Roman" w:hAnsi="Times New Roman"/>
          <w:sz w:val="20"/>
          <w:szCs w:val="20"/>
        </w:rPr>
        <w:t>Opis wpływu realizacji projektu na rozwój naukowy wnioskodawcy (czy przyczynił się do przygotowania rozprawy doktorskiej?)</w:t>
      </w:r>
    </w:p>
    <w:p w14:paraId="515043EF" w14:textId="77777777" w:rsidR="00466A23" w:rsidRPr="00466A23" w:rsidRDefault="00466A23" w:rsidP="00466A23">
      <w:pPr>
        <w:pStyle w:val="Akapitzlist"/>
        <w:rPr>
          <w:rFonts w:ascii="Times New Roman" w:hAnsi="Times New Roman"/>
          <w:sz w:val="20"/>
          <w:szCs w:val="20"/>
        </w:rPr>
      </w:pPr>
    </w:p>
    <w:p w14:paraId="4D40ABC6" w14:textId="77777777" w:rsidR="00466A23" w:rsidRPr="00466A23" w:rsidRDefault="00466A23" w:rsidP="00466A23">
      <w:pPr>
        <w:pStyle w:val="Akapitzlist"/>
        <w:rPr>
          <w:rFonts w:ascii="Times New Roman" w:hAnsi="Times New Roman"/>
          <w:sz w:val="20"/>
          <w:szCs w:val="20"/>
        </w:rPr>
      </w:pPr>
    </w:p>
    <w:p w14:paraId="13E2A1EC" w14:textId="0632D7A1" w:rsidR="00C36D67" w:rsidRPr="00E46342" w:rsidRDefault="00C36D67" w:rsidP="00C36D67">
      <w:pPr>
        <w:pStyle w:val="Akapitzlist"/>
        <w:numPr>
          <w:ilvl w:val="0"/>
          <w:numId w:val="20"/>
        </w:numPr>
        <w:rPr>
          <w:rFonts w:ascii="Times New Roman" w:hAnsi="Times New Roman"/>
          <w:b/>
          <w:bCs/>
          <w:sz w:val="20"/>
          <w:szCs w:val="20"/>
        </w:rPr>
      </w:pPr>
      <w:r w:rsidRPr="00E46342">
        <w:rPr>
          <w:rFonts w:ascii="Times New Roman" w:hAnsi="Times New Roman"/>
          <w:b/>
          <w:bCs/>
          <w:sz w:val="20"/>
          <w:szCs w:val="20"/>
        </w:rPr>
        <w:t>CZĘŚĆ FINANSOWA</w:t>
      </w:r>
      <w:r w:rsidR="00466A23" w:rsidRPr="00E46342">
        <w:rPr>
          <w:rFonts w:ascii="Times New Roman" w:hAnsi="Times New Roman"/>
          <w:b/>
          <w:bCs/>
          <w:sz w:val="20"/>
          <w:szCs w:val="20"/>
        </w:rPr>
        <w:t xml:space="preserve"> (+załącznik – wydruk kosztów zadania dołączony przez sekretariat właściwego instytu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3"/>
        <w:gridCol w:w="2822"/>
        <w:gridCol w:w="2651"/>
      </w:tblGrid>
      <w:tr w:rsidR="000A5642" w14:paraId="10DD26B4" w14:textId="79DE3008" w:rsidTr="000A5642">
        <w:tc>
          <w:tcPr>
            <w:tcW w:w="4263" w:type="dxa"/>
            <w:shd w:val="clear" w:color="auto" w:fill="FDE9D9" w:themeFill="accent6" w:themeFillTint="33"/>
          </w:tcPr>
          <w:p w14:paraId="245B4C5D" w14:textId="77777777" w:rsidR="000A5642" w:rsidRPr="00DD1B44" w:rsidRDefault="000A5642" w:rsidP="00CD30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D1B44">
              <w:rPr>
                <w:rFonts w:ascii="Times New Roman" w:hAnsi="Times New Roman"/>
                <w:b/>
                <w:bCs/>
              </w:rPr>
              <w:t>Rodzaj kosztu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5D8D4D59" w14:textId="29F19627" w:rsidR="000A5642" w:rsidRPr="00DD1B44" w:rsidRDefault="000A5642" w:rsidP="00CD30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</w:t>
            </w:r>
            <w:r w:rsidRPr="00DD1B44">
              <w:rPr>
                <w:rFonts w:ascii="Times New Roman" w:hAnsi="Times New Roman"/>
                <w:b/>
                <w:bCs/>
              </w:rPr>
              <w:t xml:space="preserve"> / PLN</w:t>
            </w:r>
          </w:p>
        </w:tc>
        <w:tc>
          <w:tcPr>
            <w:tcW w:w="2651" w:type="dxa"/>
            <w:shd w:val="clear" w:color="auto" w:fill="FDE9D9" w:themeFill="accent6" w:themeFillTint="33"/>
          </w:tcPr>
          <w:p w14:paraId="5BE5A26F" w14:textId="1C4FE3D9" w:rsidR="000A5642" w:rsidRPr="00DD1B44" w:rsidRDefault="000A5642" w:rsidP="00CD30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e / PLN</w:t>
            </w:r>
          </w:p>
        </w:tc>
      </w:tr>
      <w:tr w:rsidR="000A5642" w:rsidRPr="00B95F6E" w14:paraId="051712C6" w14:textId="08094D1B" w:rsidTr="000A5642">
        <w:tc>
          <w:tcPr>
            <w:tcW w:w="4263" w:type="dxa"/>
          </w:tcPr>
          <w:p w14:paraId="0F2272ED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wyjazdy krajowe i zagraniczne na konsultacje naukowe</w:t>
            </w:r>
          </w:p>
        </w:tc>
        <w:tc>
          <w:tcPr>
            <w:tcW w:w="2822" w:type="dxa"/>
          </w:tcPr>
          <w:p w14:paraId="379FB608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7DFCAA4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190F0873" w14:textId="1DB89EB5" w:rsidTr="000A5642">
        <w:tc>
          <w:tcPr>
            <w:tcW w:w="4263" w:type="dxa"/>
          </w:tcPr>
          <w:p w14:paraId="6137DC71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uczestnictwo w międzynarodowych i krajowych konferencjach/warsztatach naukowych</w:t>
            </w:r>
          </w:p>
        </w:tc>
        <w:tc>
          <w:tcPr>
            <w:tcW w:w="2822" w:type="dxa"/>
          </w:tcPr>
          <w:p w14:paraId="3710C2D4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EAD3EB3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0D1C33A0" w14:textId="14A9508F" w:rsidTr="000A5642">
        <w:tc>
          <w:tcPr>
            <w:tcW w:w="4263" w:type="dxa"/>
          </w:tcPr>
          <w:p w14:paraId="70C3D78D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zakup specjalistycznej literatury</w:t>
            </w:r>
          </w:p>
        </w:tc>
        <w:tc>
          <w:tcPr>
            <w:tcW w:w="2822" w:type="dxa"/>
          </w:tcPr>
          <w:p w14:paraId="243129C5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E842ECE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0C1DA437" w14:textId="3AC763C8" w:rsidTr="000A5642">
        <w:tc>
          <w:tcPr>
            <w:tcW w:w="4263" w:type="dxa"/>
          </w:tcPr>
          <w:p w14:paraId="0DF5386D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koszty publikacji wyników badań</w:t>
            </w:r>
          </w:p>
        </w:tc>
        <w:tc>
          <w:tcPr>
            <w:tcW w:w="2822" w:type="dxa"/>
          </w:tcPr>
          <w:p w14:paraId="13826306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E4BD197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230A13CE" w14:textId="3EF238FB" w:rsidTr="000A5642">
        <w:tc>
          <w:tcPr>
            <w:tcW w:w="4263" w:type="dxa"/>
          </w:tcPr>
          <w:p w14:paraId="68318CF2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zakup drobnego sprzętu laboratoryjnego</w:t>
            </w:r>
          </w:p>
        </w:tc>
        <w:tc>
          <w:tcPr>
            <w:tcW w:w="2822" w:type="dxa"/>
          </w:tcPr>
          <w:p w14:paraId="4FF91E3E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D80C43B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3AFC301E" w14:textId="2A789956" w:rsidTr="000A5642">
        <w:tc>
          <w:tcPr>
            <w:tcW w:w="4263" w:type="dxa"/>
          </w:tcPr>
          <w:p w14:paraId="54A69329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zakup sprzętu informatycznego – biurowego (np. komputery, drukarka, monitor, itp.) oraz oprogramowania</w:t>
            </w:r>
          </w:p>
        </w:tc>
        <w:tc>
          <w:tcPr>
            <w:tcW w:w="2822" w:type="dxa"/>
          </w:tcPr>
          <w:p w14:paraId="1568771F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AE90F7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F9F4B2F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3461F0F5" w14:textId="70522B18" w:rsidTr="000A5642">
        <w:tc>
          <w:tcPr>
            <w:tcW w:w="4263" w:type="dxa"/>
          </w:tcPr>
          <w:p w14:paraId="77CEC750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zakup materiałów biurowych i artykułów piśmienniczych – do 5% wartości zadania</w:t>
            </w:r>
          </w:p>
          <w:p w14:paraId="52C12ECA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14:paraId="582CD66B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2ABB4F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0A9E1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co stanowi …… % kosztów zadania</w:t>
            </w:r>
          </w:p>
        </w:tc>
        <w:tc>
          <w:tcPr>
            <w:tcW w:w="2651" w:type="dxa"/>
          </w:tcPr>
          <w:p w14:paraId="1B4C32AE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195B2D49" w14:textId="19472EE9" w:rsidTr="000A5642">
        <w:tc>
          <w:tcPr>
            <w:tcW w:w="4263" w:type="dxa"/>
          </w:tcPr>
          <w:p w14:paraId="2C65C723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F6E">
              <w:rPr>
                <w:rFonts w:ascii="Times New Roman" w:hAnsi="Times New Roman"/>
                <w:sz w:val="20"/>
                <w:szCs w:val="20"/>
              </w:rPr>
              <w:t>zakup lub wytworzenie aparatury naukowo-badawczej</w:t>
            </w:r>
          </w:p>
        </w:tc>
        <w:tc>
          <w:tcPr>
            <w:tcW w:w="2822" w:type="dxa"/>
          </w:tcPr>
          <w:p w14:paraId="57956547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ADF56BE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642" w:rsidRPr="00B95F6E" w14:paraId="5D8C111D" w14:textId="533E0F4D" w:rsidTr="000A5642">
        <w:tc>
          <w:tcPr>
            <w:tcW w:w="4263" w:type="dxa"/>
          </w:tcPr>
          <w:p w14:paraId="59E510DA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F6E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22" w:type="dxa"/>
          </w:tcPr>
          <w:p w14:paraId="43C4520A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EDDE6ED" w14:textId="77777777" w:rsidR="000A5642" w:rsidRPr="00B95F6E" w:rsidRDefault="000A5642" w:rsidP="00CD3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F3FC4C" w14:textId="341A1B67" w:rsidR="00E46342" w:rsidRPr="00B95F6E" w:rsidRDefault="00E46342" w:rsidP="00E46342">
      <w:pPr>
        <w:rPr>
          <w:rFonts w:ascii="Times New Roman" w:hAnsi="Times New Roman"/>
          <w:sz w:val="20"/>
          <w:szCs w:val="20"/>
        </w:rPr>
      </w:pPr>
    </w:p>
    <w:p w14:paraId="7486F243" w14:textId="56FF2CF3" w:rsidR="003066CD" w:rsidRPr="00B95F6E" w:rsidRDefault="003066CD" w:rsidP="00E46342">
      <w:pPr>
        <w:rPr>
          <w:rFonts w:ascii="Times New Roman" w:hAnsi="Times New Roman"/>
          <w:sz w:val="20"/>
          <w:szCs w:val="20"/>
        </w:rPr>
      </w:pPr>
      <w:r w:rsidRPr="00B95F6E">
        <w:rPr>
          <w:rFonts w:ascii="Times New Roman" w:hAnsi="Times New Roman"/>
          <w:sz w:val="20"/>
          <w:szCs w:val="20"/>
        </w:rPr>
        <w:t>Czy projekt został zrealizowany zgodnie z kosztorysem? Jeśli nie, t</w:t>
      </w:r>
      <w:r w:rsidR="00FB3EC5" w:rsidRPr="00B95F6E">
        <w:rPr>
          <w:rFonts w:ascii="Times New Roman" w:hAnsi="Times New Roman"/>
          <w:sz w:val="20"/>
          <w:szCs w:val="20"/>
        </w:rPr>
        <w:t>o dlaczego?</w:t>
      </w:r>
    </w:p>
    <w:p w14:paraId="166C430B" w14:textId="5254AB87" w:rsidR="00FB3EC5" w:rsidRDefault="00FB3EC5" w:rsidP="00E46342">
      <w:pPr>
        <w:rPr>
          <w:rFonts w:ascii="Times New Roman" w:hAnsi="Times New Roman"/>
          <w:sz w:val="20"/>
          <w:szCs w:val="20"/>
        </w:rPr>
      </w:pPr>
    </w:p>
    <w:p w14:paraId="61C18894" w14:textId="765C41BF" w:rsidR="00FB3EC5" w:rsidRDefault="00FB3EC5" w:rsidP="00E46342">
      <w:pPr>
        <w:rPr>
          <w:rFonts w:ascii="Times New Roman" w:hAnsi="Times New Roman"/>
          <w:sz w:val="20"/>
          <w:szCs w:val="20"/>
        </w:rPr>
      </w:pPr>
    </w:p>
    <w:p w14:paraId="4C532AE8" w14:textId="2DA1DD20" w:rsidR="00B95F6E" w:rsidRDefault="00B95F6E" w:rsidP="00E46342">
      <w:pPr>
        <w:rPr>
          <w:rFonts w:ascii="Times New Roman" w:hAnsi="Times New Roman"/>
          <w:sz w:val="20"/>
          <w:szCs w:val="20"/>
        </w:rPr>
      </w:pPr>
    </w:p>
    <w:p w14:paraId="5B0F4C18" w14:textId="77777777" w:rsidR="00B95F6E" w:rsidRDefault="00B95F6E" w:rsidP="00E46342">
      <w:pPr>
        <w:rPr>
          <w:rFonts w:ascii="Times New Roman" w:hAnsi="Times New Roman"/>
          <w:sz w:val="20"/>
          <w:szCs w:val="20"/>
        </w:rPr>
      </w:pPr>
    </w:p>
    <w:p w14:paraId="5C604E7D" w14:textId="2CF891FC" w:rsidR="003066CD" w:rsidRDefault="005837B0" w:rsidP="005837B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57052CB7" w14:textId="4E587D1E" w:rsidR="005837B0" w:rsidRPr="005837B0" w:rsidRDefault="005837B0" w:rsidP="005837B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5837B0">
        <w:rPr>
          <w:rFonts w:ascii="Times New Roman" w:hAnsi="Times New Roman"/>
          <w:sz w:val="18"/>
          <w:szCs w:val="18"/>
        </w:rPr>
        <w:t>data i podpis kierownika zadania</w:t>
      </w:r>
    </w:p>
    <w:sectPr w:rsidR="005837B0" w:rsidRPr="005837B0" w:rsidSect="005837B0">
      <w:pgSz w:w="11906" w:h="16838"/>
      <w:pgMar w:top="567" w:right="1080" w:bottom="568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D4FA" w14:textId="77777777" w:rsidR="00927E56" w:rsidRDefault="00927E56" w:rsidP="00FA644D">
      <w:pPr>
        <w:spacing w:after="0" w:line="240" w:lineRule="auto"/>
      </w:pPr>
      <w:r>
        <w:separator/>
      </w:r>
    </w:p>
  </w:endnote>
  <w:endnote w:type="continuationSeparator" w:id="0">
    <w:p w14:paraId="24BB16F6" w14:textId="77777777" w:rsidR="00927E56" w:rsidRDefault="00927E56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6530" w14:textId="77777777" w:rsidR="00927E56" w:rsidRDefault="00927E56" w:rsidP="00FA644D">
      <w:pPr>
        <w:spacing w:after="0" w:line="240" w:lineRule="auto"/>
      </w:pPr>
      <w:r>
        <w:separator/>
      </w:r>
    </w:p>
  </w:footnote>
  <w:footnote w:type="continuationSeparator" w:id="0">
    <w:p w14:paraId="315720F3" w14:textId="77777777" w:rsidR="00927E56" w:rsidRDefault="00927E56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210"/>
    <w:multiLevelType w:val="hybridMultilevel"/>
    <w:tmpl w:val="9016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10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7913"/>
    <w:multiLevelType w:val="hybridMultilevel"/>
    <w:tmpl w:val="FE6867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3AB6"/>
    <w:multiLevelType w:val="hybridMultilevel"/>
    <w:tmpl w:val="6C940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2139C"/>
    <w:rsid w:val="00027B97"/>
    <w:rsid w:val="00033E5C"/>
    <w:rsid w:val="00047E24"/>
    <w:rsid w:val="00067C92"/>
    <w:rsid w:val="0007258B"/>
    <w:rsid w:val="000A3746"/>
    <w:rsid w:val="000A5642"/>
    <w:rsid w:val="000E6302"/>
    <w:rsid w:val="000F0606"/>
    <w:rsid w:val="0010354F"/>
    <w:rsid w:val="001128C8"/>
    <w:rsid w:val="00130E0C"/>
    <w:rsid w:val="00133907"/>
    <w:rsid w:val="001406D3"/>
    <w:rsid w:val="0015043C"/>
    <w:rsid w:val="00160756"/>
    <w:rsid w:val="00166BA7"/>
    <w:rsid w:val="00172A05"/>
    <w:rsid w:val="00174D25"/>
    <w:rsid w:val="00175334"/>
    <w:rsid w:val="00184E48"/>
    <w:rsid w:val="001927F1"/>
    <w:rsid w:val="00194100"/>
    <w:rsid w:val="001B1104"/>
    <w:rsid w:val="001B7AD8"/>
    <w:rsid w:val="001C5835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8544F"/>
    <w:rsid w:val="00291946"/>
    <w:rsid w:val="002A3ACA"/>
    <w:rsid w:val="002A59BC"/>
    <w:rsid w:val="002C2FE6"/>
    <w:rsid w:val="002D75B1"/>
    <w:rsid w:val="002E53B7"/>
    <w:rsid w:val="002F567D"/>
    <w:rsid w:val="00306605"/>
    <w:rsid w:val="003066CD"/>
    <w:rsid w:val="00327298"/>
    <w:rsid w:val="003359AB"/>
    <w:rsid w:val="00350896"/>
    <w:rsid w:val="00376EC6"/>
    <w:rsid w:val="00390441"/>
    <w:rsid w:val="00391834"/>
    <w:rsid w:val="003C4356"/>
    <w:rsid w:val="003D3CBD"/>
    <w:rsid w:val="003F07F2"/>
    <w:rsid w:val="003F38A4"/>
    <w:rsid w:val="00442E13"/>
    <w:rsid w:val="00447254"/>
    <w:rsid w:val="00451385"/>
    <w:rsid w:val="00466A23"/>
    <w:rsid w:val="00490DB5"/>
    <w:rsid w:val="00492581"/>
    <w:rsid w:val="004A62DB"/>
    <w:rsid w:val="004C01AE"/>
    <w:rsid w:val="004C05D8"/>
    <w:rsid w:val="004D4DD2"/>
    <w:rsid w:val="004D7AA4"/>
    <w:rsid w:val="004E249E"/>
    <w:rsid w:val="00515581"/>
    <w:rsid w:val="00534FC3"/>
    <w:rsid w:val="00556EC6"/>
    <w:rsid w:val="005649E8"/>
    <w:rsid w:val="005837B0"/>
    <w:rsid w:val="00594652"/>
    <w:rsid w:val="005A51F5"/>
    <w:rsid w:val="005A66D7"/>
    <w:rsid w:val="005B12D6"/>
    <w:rsid w:val="005C0A88"/>
    <w:rsid w:val="005C0D1D"/>
    <w:rsid w:val="005C10C3"/>
    <w:rsid w:val="005D2ECE"/>
    <w:rsid w:val="005D5198"/>
    <w:rsid w:val="005D746F"/>
    <w:rsid w:val="006006F2"/>
    <w:rsid w:val="006007FA"/>
    <w:rsid w:val="00605033"/>
    <w:rsid w:val="00630243"/>
    <w:rsid w:val="00647E1B"/>
    <w:rsid w:val="00650BE2"/>
    <w:rsid w:val="00650D1F"/>
    <w:rsid w:val="00654463"/>
    <w:rsid w:val="00654EF5"/>
    <w:rsid w:val="006B1234"/>
    <w:rsid w:val="006B7C1E"/>
    <w:rsid w:val="006C5B6B"/>
    <w:rsid w:val="006E6AE9"/>
    <w:rsid w:val="006F1411"/>
    <w:rsid w:val="00721E8F"/>
    <w:rsid w:val="00726055"/>
    <w:rsid w:val="00726495"/>
    <w:rsid w:val="007330B9"/>
    <w:rsid w:val="007337BA"/>
    <w:rsid w:val="0074193A"/>
    <w:rsid w:val="007748AD"/>
    <w:rsid w:val="007843A5"/>
    <w:rsid w:val="007B21F2"/>
    <w:rsid w:val="007B733B"/>
    <w:rsid w:val="007C277B"/>
    <w:rsid w:val="007D293F"/>
    <w:rsid w:val="007D3050"/>
    <w:rsid w:val="007F5C70"/>
    <w:rsid w:val="008138AC"/>
    <w:rsid w:val="008379A1"/>
    <w:rsid w:val="0085081A"/>
    <w:rsid w:val="00864BD3"/>
    <w:rsid w:val="00866D63"/>
    <w:rsid w:val="008765BD"/>
    <w:rsid w:val="00877569"/>
    <w:rsid w:val="008D47CD"/>
    <w:rsid w:val="008D47D5"/>
    <w:rsid w:val="008D5744"/>
    <w:rsid w:val="008D7FE5"/>
    <w:rsid w:val="008E7EE6"/>
    <w:rsid w:val="009058F6"/>
    <w:rsid w:val="0090765C"/>
    <w:rsid w:val="00910206"/>
    <w:rsid w:val="009213B5"/>
    <w:rsid w:val="00927E56"/>
    <w:rsid w:val="00933443"/>
    <w:rsid w:val="00936AB8"/>
    <w:rsid w:val="00967503"/>
    <w:rsid w:val="00982D9C"/>
    <w:rsid w:val="00986AC5"/>
    <w:rsid w:val="00992570"/>
    <w:rsid w:val="009966CC"/>
    <w:rsid w:val="00996725"/>
    <w:rsid w:val="009A224E"/>
    <w:rsid w:val="009F2C79"/>
    <w:rsid w:val="009F5A2C"/>
    <w:rsid w:val="009F5E19"/>
    <w:rsid w:val="00A119FA"/>
    <w:rsid w:val="00A203FA"/>
    <w:rsid w:val="00A30FC9"/>
    <w:rsid w:val="00A76FBE"/>
    <w:rsid w:val="00AB1E0A"/>
    <w:rsid w:val="00AC31EB"/>
    <w:rsid w:val="00AC505F"/>
    <w:rsid w:val="00AD21B5"/>
    <w:rsid w:val="00AD2D37"/>
    <w:rsid w:val="00B13FC9"/>
    <w:rsid w:val="00B23DDF"/>
    <w:rsid w:val="00B34EA8"/>
    <w:rsid w:val="00B40783"/>
    <w:rsid w:val="00B41980"/>
    <w:rsid w:val="00B443CE"/>
    <w:rsid w:val="00B95F6E"/>
    <w:rsid w:val="00BB00B8"/>
    <w:rsid w:val="00BB15B0"/>
    <w:rsid w:val="00BB6BD7"/>
    <w:rsid w:val="00BC74DE"/>
    <w:rsid w:val="00BF2679"/>
    <w:rsid w:val="00BF783D"/>
    <w:rsid w:val="00C108F3"/>
    <w:rsid w:val="00C20B8A"/>
    <w:rsid w:val="00C2795A"/>
    <w:rsid w:val="00C3446A"/>
    <w:rsid w:val="00C36D67"/>
    <w:rsid w:val="00C42A60"/>
    <w:rsid w:val="00C47722"/>
    <w:rsid w:val="00C63DEA"/>
    <w:rsid w:val="00C922A9"/>
    <w:rsid w:val="00CB638D"/>
    <w:rsid w:val="00CC2BF5"/>
    <w:rsid w:val="00CD4DD1"/>
    <w:rsid w:val="00CD6534"/>
    <w:rsid w:val="00CD7E96"/>
    <w:rsid w:val="00CE3FAA"/>
    <w:rsid w:val="00CE46D7"/>
    <w:rsid w:val="00CF0B68"/>
    <w:rsid w:val="00D238F5"/>
    <w:rsid w:val="00D2414F"/>
    <w:rsid w:val="00D277E7"/>
    <w:rsid w:val="00D30CC6"/>
    <w:rsid w:val="00D34932"/>
    <w:rsid w:val="00DB4EEC"/>
    <w:rsid w:val="00DD1B44"/>
    <w:rsid w:val="00DD4428"/>
    <w:rsid w:val="00DD583E"/>
    <w:rsid w:val="00DE08E7"/>
    <w:rsid w:val="00DE67CE"/>
    <w:rsid w:val="00DE6A99"/>
    <w:rsid w:val="00DF3C48"/>
    <w:rsid w:val="00DF597D"/>
    <w:rsid w:val="00DF5DBA"/>
    <w:rsid w:val="00E0583D"/>
    <w:rsid w:val="00E069B5"/>
    <w:rsid w:val="00E46342"/>
    <w:rsid w:val="00E8296C"/>
    <w:rsid w:val="00E863B5"/>
    <w:rsid w:val="00EB011B"/>
    <w:rsid w:val="00EB717C"/>
    <w:rsid w:val="00ED36BA"/>
    <w:rsid w:val="00ED557D"/>
    <w:rsid w:val="00EE1354"/>
    <w:rsid w:val="00EE7ABB"/>
    <w:rsid w:val="00EF23E8"/>
    <w:rsid w:val="00F15EAB"/>
    <w:rsid w:val="00F26F88"/>
    <w:rsid w:val="00F32135"/>
    <w:rsid w:val="00F477ED"/>
    <w:rsid w:val="00F82CE9"/>
    <w:rsid w:val="00F911DD"/>
    <w:rsid w:val="00FA644D"/>
    <w:rsid w:val="00FB3EC5"/>
    <w:rsid w:val="00FC43EC"/>
    <w:rsid w:val="00FC494F"/>
    <w:rsid w:val="00FD182E"/>
    <w:rsid w:val="00FE04D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9B0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08C-FDD9-407D-A89E-06FE5E0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 Lewicka</cp:lastModifiedBy>
  <cp:revision>2</cp:revision>
  <cp:lastPrinted>2020-02-03T08:59:00Z</cp:lastPrinted>
  <dcterms:created xsi:type="dcterms:W3CDTF">2021-02-16T06:57:00Z</dcterms:created>
  <dcterms:modified xsi:type="dcterms:W3CDTF">2021-02-16T06:57:00Z</dcterms:modified>
</cp:coreProperties>
</file>